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03" w:rsidRPr="00342C04" w:rsidRDefault="00A27115" w:rsidP="00A27115">
      <w:pPr>
        <w:spacing w:line="320" w:lineRule="exact"/>
        <w:jc w:val="center"/>
        <w:rPr>
          <w:rFonts w:ascii="ＭＳ 明朝" w:hAnsi="ＭＳ 明朝"/>
          <w:b/>
          <w:snapToGrid w:val="0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「地域防災アドバイザー」紹介</w:t>
      </w:r>
      <w:r w:rsidR="000F6C15" w:rsidRPr="00342C04">
        <w:rPr>
          <w:rFonts w:hint="eastAsia"/>
          <w:sz w:val="24"/>
          <w:szCs w:val="24"/>
        </w:rPr>
        <w:t>申請書</w:t>
      </w:r>
    </w:p>
    <w:p w:rsidR="00635A03" w:rsidRPr="00342C04" w:rsidRDefault="00A8413F" w:rsidP="0078691D">
      <w:pPr>
        <w:spacing w:line="300" w:lineRule="atLeas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DA3FB1">
        <w:rPr>
          <w:rFonts w:ascii="ＭＳ 明朝" w:hAnsi="ＭＳ 明朝" w:hint="eastAsia"/>
          <w:szCs w:val="21"/>
        </w:rPr>
        <w:t xml:space="preserve">　　</w:t>
      </w:r>
      <w:r w:rsidR="009C0BBF">
        <w:rPr>
          <w:rFonts w:ascii="ＭＳ 明朝" w:hAnsi="ＭＳ 明朝" w:hint="eastAsia"/>
          <w:szCs w:val="21"/>
        </w:rPr>
        <w:t>年</w:t>
      </w:r>
      <w:r w:rsidR="00DA3FB1">
        <w:rPr>
          <w:rFonts w:ascii="ＭＳ 明朝" w:hAnsi="ＭＳ 明朝" w:hint="eastAsia"/>
          <w:szCs w:val="21"/>
        </w:rPr>
        <w:t xml:space="preserve">　　</w:t>
      </w:r>
      <w:r w:rsidR="009C0BBF">
        <w:rPr>
          <w:rFonts w:ascii="ＭＳ 明朝" w:hAnsi="ＭＳ 明朝" w:hint="eastAsia"/>
          <w:szCs w:val="21"/>
        </w:rPr>
        <w:t>月</w:t>
      </w:r>
      <w:r w:rsidR="00DA3FB1">
        <w:rPr>
          <w:rFonts w:ascii="ＭＳ 明朝" w:hAnsi="ＭＳ 明朝" w:hint="eastAsia"/>
          <w:szCs w:val="21"/>
        </w:rPr>
        <w:t xml:space="preserve">　　</w:t>
      </w:r>
      <w:r w:rsidR="00635A03" w:rsidRPr="00342C04">
        <w:rPr>
          <w:rFonts w:ascii="ＭＳ 明朝" w:hAnsi="ＭＳ 明朝" w:hint="eastAsia"/>
          <w:szCs w:val="21"/>
        </w:rPr>
        <w:t>日</w:t>
      </w:r>
    </w:p>
    <w:p w:rsidR="00635A03" w:rsidRPr="00342C04" w:rsidRDefault="00635A03" w:rsidP="0041684E">
      <w:pPr>
        <w:spacing w:line="300" w:lineRule="atLeast"/>
        <w:rPr>
          <w:rFonts w:ascii="ＭＳ 明朝" w:hAnsi="ＭＳ 明朝"/>
          <w:szCs w:val="21"/>
        </w:rPr>
      </w:pPr>
      <w:r w:rsidRPr="00342C04">
        <w:rPr>
          <w:rFonts w:ascii="ＭＳ 明朝" w:hAnsi="ＭＳ 明朝" w:hint="eastAsia"/>
          <w:szCs w:val="21"/>
        </w:rPr>
        <w:t xml:space="preserve">　</w:t>
      </w:r>
      <w:r w:rsidR="00A27115">
        <w:rPr>
          <w:rFonts w:ascii="ＭＳ 明朝" w:hAnsi="ＭＳ 明朝" w:hint="eastAsia"/>
          <w:szCs w:val="21"/>
        </w:rPr>
        <w:t>滋賀</w:t>
      </w:r>
      <w:r w:rsidRPr="00342C04">
        <w:rPr>
          <w:rFonts w:ascii="ＭＳ 明朝" w:hAnsi="ＭＳ 明朝" w:hint="eastAsia"/>
          <w:szCs w:val="21"/>
        </w:rPr>
        <w:t>県</w:t>
      </w:r>
      <w:r w:rsidR="00A8413F">
        <w:rPr>
          <w:rFonts w:ascii="ＭＳ 明朝" w:hAnsi="ＭＳ 明朝" w:hint="eastAsia"/>
          <w:szCs w:val="21"/>
        </w:rPr>
        <w:t>知事公室</w:t>
      </w:r>
      <w:r w:rsidR="00A27115">
        <w:rPr>
          <w:rFonts w:ascii="ＭＳ 明朝" w:hAnsi="ＭＳ 明朝" w:hint="eastAsia"/>
          <w:szCs w:val="21"/>
        </w:rPr>
        <w:t>防災</w:t>
      </w:r>
      <w:r w:rsidR="009C74CB" w:rsidRPr="00342C04">
        <w:rPr>
          <w:rFonts w:ascii="ＭＳ 明朝" w:hAnsi="ＭＳ 明朝" w:hint="eastAsia"/>
          <w:szCs w:val="21"/>
        </w:rPr>
        <w:t>危機</w:t>
      </w:r>
      <w:r w:rsidR="00B56235" w:rsidRPr="00342C04">
        <w:rPr>
          <w:rFonts w:ascii="ＭＳ 明朝" w:hAnsi="ＭＳ 明朝" w:hint="eastAsia"/>
          <w:szCs w:val="21"/>
        </w:rPr>
        <w:t>管理局</w:t>
      </w:r>
      <w:r w:rsidR="00806777">
        <w:rPr>
          <w:rFonts w:ascii="ＭＳ 明朝" w:hAnsi="ＭＳ 明朝" w:hint="eastAsia"/>
          <w:szCs w:val="21"/>
        </w:rPr>
        <w:t xml:space="preserve">長　</w:t>
      </w:r>
      <w:r w:rsidR="00DA3FB1">
        <w:rPr>
          <w:rFonts w:ascii="ＭＳ 明朝" w:hAnsi="ＭＳ 明朝" w:hint="eastAsia"/>
          <w:szCs w:val="21"/>
        </w:rPr>
        <w:t>あて</w:t>
      </w:r>
    </w:p>
    <w:p w:rsidR="0053590D" w:rsidRPr="00342C04" w:rsidRDefault="0053590D" w:rsidP="0053590D">
      <w:pPr>
        <w:spacing w:line="300" w:lineRule="atLeast"/>
        <w:ind w:rightChars="-50" w:right="-105" w:firstLineChars="2300" w:firstLine="483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団体名　</w:t>
      </w:r>
      <w:r w:rsidR="00DA3FB1">
        <w:rPr>
          <w:rFonts w:ascii="ＭＳ 明朝" w:hAnsi="ＭＳ 明朝" w:hint="eastAsia"/>
          <w:szCs w:val="21"/>
          <w:u w:val="single"/>
        </w:rPr>
        <w:t xml:space="preserve">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　　</w:t>
      </w:r>
    </w:p>
    <w:p w:rsidR="0053590D" w:rsidRPr="00342C04" w:rsidRDefault="0053590D" w:rsidP="0053590D">
      <w:pPr>
        <w:spacing w:line="300" w:lineRule="atLeast"/>
        <w:ind w:right="-136" w:firstLineChars="2300" w:firstLine="4830"/>
        <w:rPr>
          <w:rFonts w:ascii="ＭＳ 明朝" w:hAnsi="ＭＳ 明朝"/>
          <w:szCs w:val="21"/>
          <w:u w:val="single"/>
        </w:rPr>
      </w:pPr>
      <w:r w:rsidRPr="00342C04">
        <w:rPr>
          <w:rFonts w:ascii="ＭＳ 明朝" w:hAnsi="ＭＳ 明朝" w:hint="eastAsia"/>
          <w:szCs w:val="21"/>
          <w:u w:val="single"/>
        </w:rPr>
        <w:t xml:space="preserve">代表者　</w:t>
      </w:r>
      <w:r w:rsidR="00DA3FB1"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="00793951">
        <w:rPr>
          <w:rFonts w:ascii="ＭＳ 明朝" w:hAnsi="ＭＳ 明朝" w:hint="eastAsia"/>
          <w:szCs w:val="21"/>
          <w:u w:val="single"/>
        </w:rPr>
        <w:t xml:space="preserve">　</w:t>
      </w:r>
      <w:r w:rsidRPr="00342C04">
        <w:rPr>
          <w:rFonts w:ascii="ＭＳ 明朝" w:hAnsi="ＭＳ 明朝" w:hint="eastAsia"/>
          <w:szCs w:val="21"/>
          <w:u w:val="single"/>
        </w:rPr>
        <w:t xml:space="preserve">　　</w:t>
      </w:r>
      <w:r w:rsidR="009C0BBF">
        <w:rPr>
          <w:rFonts w:ascii="ＭＳ 明朝" w:hAnsi="ＭＳ 明朝" w:hint="eastAsia"/>
          <w:szCs w:val="21"/>
          <w:u w:val="single"/>
        </w:rPr>
        <w:t xml:space="preserve">　</w:t>
      </w:r>
      <w:r w:rsidRPr="00342C04">
        <w:rPr>
          <w:rFonts w:ascii="ＭＳ 明朝" w:hAnsi="ＭＳ 明朝" w:hint="eastAsia"/>
          <w:szCs w:val="21"/>
          <w:u w:val="single"/>
        </w:rPr>
        <w:t xml:space="preserve">　　</w:t>
      </w:r>
    </w:p>
    <w:p w:rsidR="00635A03" w:rsidRPr="00342C04" w:rsidRDefault="00635A03" w:rsidP="00635A03">
      <w:pPr>
        <w:spacing w:line="300" w:lineRule="atLeast"/>
        <w:rPr>
          <w:rFonts w:ascii="ＭＳ 明朝" w:hAnsi="ＭＳ 明朝"/>
          <w:szCs w:val="21"/>
        </w:rPr>
      </w:pPr>
      <w:r w:rsidRPr="00342C04">
        <w:rPr>
          <w:rFonts w:ascii="ＭＳ 明朝" w:hAnsi="ＭＳ 明朝" w:hint="eastAsia"/>
          <w:szCs w:val="21"/>
        </w:rPr>
        <w:t xml:space="preserve">　</w:t>
      </w:r>
    </w:p>
    <w:p w:rsidR="009F08FC" w:rsidRDefault="00FB4FD7" w:rsidP="007B531C">
      <w:pPr>
        <w:spacing w:line="300" w:lineRule="atLeast"/>
        <w:ind w:firstLineChars="100" w:firstLine="210"/>
        <w:rPr>
          <w:rFonts w:ascii="ＭＳ 明朝" w:hAnsi="ＭＳ 明朝"/>
          <w:szCs w:val="21"/>
        </w:rPr>
      </w:pPr>
      <w:r>
        <w:rPr>
          <w:rFonts w:hint="eastAsia"/>
        </w:rPr>
        <w:t>滋賀県「地域防災アドバイザー」制度実施</w:t>
      </w:r>
      <w:r w:rsidR="008B72C2">
        <w:rPr>
          <w:rFonts w:hint="eastAsia"/>
        </w:rPr>
        <w:t>要綱第９条第１</w:t>
      </w:r>
      <w:r w:rsidR="009F08FC">
        <w:rPr>
          <w:rFonts w:hint="eastAsia"/>
        </w:rPr>
        <w:t>項の規定に基づき、</w:t>
      </w:r>
      <w:r w:rsidR="009F08FC">
        <w:rPr>
          <w:rFonts w:ascii="ＭＳ 明朝" w:hAnsi="ＭＳ 明朝" w:hint="eastAsia"/>
          <w:szCs w:val="21"/>
        </w:rPr>
        <w:t>下記により「地域防災アドバイザー」の紹介を申請します。</w:t>
      </w:r>
    </w:p>
    <w:p w:rsidR="00635A03" w:rsidRPr="00342C04" w:rsidRDefault="00635A03" w:rsidP="00FC3D16">
      <w:pPr>
        <w:pStyle w:val="a9"/>
        <w:spacing w:line="300" w:lineRule="atLeast"/>
        <w:rPr>
          <w:rFonts w:ascii="ＭＳ 明朝" w:hAnsi="ＭＳ 明朝"/>
          <w:szCs w:val="21"/>
        </w:rPr>
      </w:pPr>
      <w:r w:rsidRPr="00342C04">
        <w:rPr>
          <w:rFonts w:hint="eastAsia"/>
        </w:rPr>
        <w:t>記</w:t>
      </w:r>
    </w:p>
    <w:tbl>
      <w:tblPr>
        <w:tblW w:w="9197" w:type="dxa"/>
        <w:tblInd w:w="-23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2"/>
        <w:gridCol w:w="1984"/>
        <w:gridCol w:w="3225"/>
        <w:gridCol w:w="3226"/>
      </w:tblGrid>
      <w:tr w:rsidR="006E78BC" w:rsidRPr="00342C04" w:rsidTr="00F24732">
        <w:trPr>
          <w:trHeight w:val="267"/>
        </w:trPr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E78BC" w:rsidRDefault="005763F5" w:rsidP="006E78BC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紹介</w:t>
            </w:r>
            <w:r w:rsidR="006E78BC">
              <w:rPr>
                <w:rFonts w:ascii="ＭＳ 明朝" w:hAnsi="ＭＳ 明朝" w:hint="eastAsia"/>
                <w:szCs w:val="21"/>
              </w:rPr>
              <w:t>希望</w:t>
            </w:r>
            <w:r>
              <w:rPr>
                <w:rFonts w:ascii="ＭＳ 明朝" w:hAnsi="ＭＳ 明朝" w:hint="eastAsia"/>
                <w:szCs w:val="21"/>
              </w:rPr>
              <w:t>の</w:t>
            </w:r>
          </w:p>
          <w:p w:rsidR="006E78BC" w:rsidRDefault="006E78BC" w:rsidP="006E78BC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団体</w:t>
            </w:r>
            <w:r w:rsidR="002D6A87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78BC" w:rsidRPr="00342C04" w:rsidRDefault="002247DF" w:rsidP="00D42147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団体</w:t>
            </w:r>
            <w:r w:rsidR="002D6A87">
              <w:rPr>
                <w:rFonts w:ascii="ＭＳ 明朝" w:hAnsi="ＭＳ 明朝" w:hint="eastAsia"/>
                <w:szCs w:val="21"/>
              </w:rPr>
              <w:t>等名称</w:t>
            </w:r>
          </w:p>
        </w:tc>
        <w:tc>
          <w:tcPr>
            <w:tcW w:w="645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E78BC" w:rsidRPr="00342C04" w:rsidRDefault="006E78BC" w:rsidP="00793951">
            <w:pPr>
              <w:spacing w:line="300" w:lineRule="atLeast"/>
              <w:rPr>
                <w:rFonts w:ascii="ＭＳ 明朝" w:hAnsi="ＭＳ 明朝"/>
                <w:szCs w:val="21"/>
              </w:rPr>
            </w:pPr>
          </w:p>
        </w:tc>
      </w:tr>
      <w:tr w:rsidR="002D6A87" w:rsidRPr="00342C04" w:rsidTr="003771E6">
        <w:trPr>
          <w:trHeight w:val="179"/>
        </w:trPr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D6A87" w:rsidRDefault="002D6A87" w:rsidP="00DE38AF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6A87" w:rsidRPr="00342C04" w:rsidRDefault="002D6A87" w:rsidP="00D42147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</w:t>
            </w:r>
            <w:r w:rsidR="0053590D">
              <w:rPr>
                <w:rFonts w:ascii="ＭＳ 明朝" w:hAnsi="ＭＳ 明朝" w:hint="eastAsia"/>
                <w:szCs w:val="21"/>
              </w:rPr>
              <w:t>（担当者）</w:t>
            </w:r>
            <w:r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64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D6A87" w:rsidRPr="00342C04" w:rsidRDefault="002D6A87" w:rsidP="00D42147">
            <w:pPr>
              <w:spacing w:line="300" w:lineRule="atLeast"/>
              <w:rPr>
                <w:rFonts w:ascii="ＭＳ 明朝" w:hAnsi="ＭＳ 明朝"/>
                <w:szCs w:val="21"/>
              </w:rPr>
            </w:pPr>
          </w:p>
        </w:tc>
      </w:tr>
      <w:tr w:rsidR="002247DF" w:rsidRPr="00342C04" w:rsidTr="003771E6">
        <w:trPr>
          <w:trHeight w:val="459"/>
        </w:trPr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247DF" w:rsidRDefault="002247DF" w:rsidP="00DE38AF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47DF" w:rsidRPr="00342C04" w:rsidRDefault="002247DF" w:rsidP="00D42147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 w:rsidRPr="00342C04">
              <w:rPr>
                <w:rFonts w:ascii="ＭＳ 明朝" w:hAnsi="ＭＳ 明朝" w:hint="eastAsia"/>
                <w:szCs w:val="21"/>
              </w:rPr>
              <w:t>住所（必須）</w:t>
            </w:r>
          </w:p>
        </w:tc>
        <w:tc>
          <w:tcPr>
            <w:tcW w:w="64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247DF" w:rsidRPr="00342C04" w:rsidRDefault="002247DF" w:rsidP="00D42147">
            <w:pPr>
              <w:spacing w:line="300" w:lineRule="atLeast"/>
              <w:rPr>
                <w:rFonts w:ascii="ＭＳ 明朝" w:hAnsi="ＭＳ 明朝"/>
                <w:szCs w:val="21"/>
              </w:rPr>
            </w:pPr>
            <w:r w:rsidRPr="00342C04">
              <w:rPr>
                <w:rFonts w:ascii="ＭＳ 明朝" w:hAnsi="ＭＳ 明朝" w:hint="eastAsia"/>
                <w:szCs w:val="21"/>
              </w:rPr>
              <w:t>〒</w:t>
            </w:r>
            <w:r w:rsidR="00DA3FB1">
              <w:rPr>
                <w:rFonts w:ascii="ＭＳ 明朝" w:hAnsi="ＭＳ 明朝" w:hint="eastAsia"/>
                <w:szCs w:val="21"/>
              </w:rPr>
              <w:t xml:space="preserve">   -   </w:t>
            </w:r>
          </w:p>
        </w:tc>
      </w:tr>
      <w:tr w:rsidR="002247DF" w:rsidRPr="00342C04" w:rsidTr="00F24732">
        <w:trPr>
          <w:trHeight w:val="278"/>
        </w:trPr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247DF" w:rsidRDefault="002247DF" w:rsidP="00DE38AF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47DF" w:rsidRPr="00342C04" w:rsidRDefault="002247DF" w:rsidP="00D42147">
            <w:pPr>
              <w:spacing w:line="260" w:lineRule="atLeast"/>
              <w:jc w:val="center"/>
              <w:rPr>
                <w:rFonts w:ascii="ＭＳ 明朝" w:hAnsi="ＭＳ 明朝"/>
                <w:szCs w:val="21"/>
              </w:rPr>
            </w:pPr>
            <w:r w:rsidRPr="00342C04">
              <w:rPr>
                <w:rFonts w:ascii="ＭＳ 明朝" w:hAnsi="ＭＳ 明朝" w:hint="eastAsia"/>
                <w:szCs w:val="21"/>
              </w:rPr>
              <w:t>電話（必須）</w:t>
            </w:r>
          </w:p>
        </w:tc>
        <w:tc>
          <w:tcPr>
            <w:tcW w:w="64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7DF" w:rsidRPr="00342C04" w:rsidRDefault="00DA3FB1" w:rsidP="00D42147">
            <w:pPr>
              <w:spacing w:line="30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　　　　）　　　　</w:t>
            </w:r>
            <w:r w:rsidR="002247DF" w:rsidRPr="00342C04">
              <w:rPr>
                <w:rFonts w:ascii="ＭＳ 明朝" w:hAnsi="ＭＳ 明朝" w:hint="eastAsia"/>
                <w:szCs w:val="21"/>
              </w:rPr>
              <w:t>－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</w:tc>
      </w:tr>
      <w:tr w:rsidR="002247DF" w:rsidRPr="00342C04" w:rsidTr="003771E6">
        <w:trPr>
          <w:trHeight w:val="270"/>
        </w:trPr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247DF" w:rsidRDefault="002247DF" w:rsidP="00DE38AF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47DF" w:rsidRPr="00342C04" w:rsidRDefault="002247DF" w:rsidP="00D42147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-mail</w:t>
            </w:r>
            <w:r w:rsidRPr="00342C04">
              <w:rPr>
                <w:rFonts w:ascii="ＭＳ 明朝" w:hAnsi="ＭＳ 明朝" w:hint="eastAsia"/>
                <w:szCs w:val="21"/>
              </w:rPr>
              <w:t>（任意）</w:t>
            </w:r>
          </w:p>
        </w:tc>
        <w:tc>
          <w:tcPr>
            <w:tcW w:w="645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7DF" w:rsidRPr="00342C04" w:rsidRDefault="002247DF" w:rsidP="00D42147">
            <w:pPr>
              <w:spacing w:line="300" w:lineRule="atLeast"/>
              <w:rPr>
                <w:rFonts w:ascii="ＭＳ 明朝" w:hAnsi="ＭＳ 明朝"/>
                <w:szCs w:val="21"/>
              </w:rPr>
            </w:pPr>
          </w:p>
        </w:tc>
      </w:tr>
      <w:tr w:rsidR="00377185" w:rsidRPr="00342C04" w:rsidTr="003771E6">
        <w:trPr>
          <w:trHeight w:val="163"/>
        </w:trPr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77185" w:rsidRPr="00AF19A5" w:rsidRDefault="00377185" w:rsidP="009C0D5C">
            <w:pPr>
              <w:spacing w:line="300" w:lineRule="atLeast"/>
              <w:ind w:left="113" w:right="113"/>
              <w:rPr>
                <w:rFonts w:ascii="ＭＳ 明朝" w:hAnsi="ＭＳ 明朝"/>
                <w:sz w:val="14"/>
                <w:szCs w:val="14"/>
              </w:rPr>
            </w:pPr>
            <w:r w:rsidRPr="00AF19A5">
              <w:rPr>
                <w:rFonts w:ascii="ＭＳ 明朝" w:hAnsi="ＭＳ 明朝" w:hint="eastAsia"/>
                <w:sz w:val="14"/>
                <w:szCs w:val="14"/>
              </w:rPr>
              <w:t>希望の</w:t>
            </w:r>
            <w:r w:rsidR="00AF19A5" w:rsidRPr="00AF19A5">
              <w:rPr>
                <w:rFonts w:ascii="ＭＳ 明朝" w:hAnsi="ＭＳ 明朝" w:hint="eastAsia"/>
                <w:sz w:val="14"/>
                <w:szCs w:val="14"/>
              </w:rPr>
              <w:t>「</w:t>
            </w:r>
            <w:r w:rsidR="002D705D" w:rsidRPr="00AF19A5">
              <w:rPr>
                <w:rFonts w:ascii="ＭＳ 明朝" w:hAnsi="ＭＳ 明朝" w:hint="eastAsia"/>
                <w:sz w:val="14"/>
                <w:szCs w:val="14"/>
              </w:rPr>
              <w:t>地域防災</w:t>
            </w:r>
            <w:r w:rsidRPr="00AF19A5">
              <w:rPr>
                <w:rFonts w:ascii="ＭＳ 明朝" w:hAnsi="ＭＳ 明朝" w:hint="eastAsia"/>
                <w:sz w:val="14"/>
                <w:szCs w:val="14"/>
              </w:rPr>
              <w:t>アドバイザー</w:t>
            </w:r>
            <w:r w:rsidR="00AF19A5" w:rsidRPr="00AF19A5">
              <w:rPr>
                <w:rFonts w:ascii="ＭＳ 明朝" w:hAnsi="ＭＳ 明朝" w:hint="eastAsia"/>
                <w:sz w:val="14"/>
                <w:szCs w:val="14"/>
              </w:rPr>
              <w:t>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7185" w:rsidRPr="00342C04" w:rsidRDefault="00377185" w:rsidP="00806777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１希望</w:t>
            </w:r>
          </w:p>
        </w:tc>
        <w:tc>
          <w:tcPr>
            <w:tcW w:w="645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185" w:rsidRPr="00342C04" w:rsidRDefault="00377185" w:rsidP="003D04C8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</w:tr>
      <w:tr w:rsidR="00377185" w:rsidRPr="00342C04" w:rsidTr="0053590D">
        <w:trPr>
          <w:trHeight w:val="341"/>
        </w:trPr>
        <w:tc>
          <w:tcPr>
            <w:tcW w:w="7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77185" w:rsidRPr="00342C04" w:rsidRDefault="00377185" w:rsidP="00622887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7185" w:rsidRPr="00342C04" w:rsidRDefault="00377185" w:rsidP="00806777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２希望</w:t>
            </w:r>
          </w:p>
        </w:tc>
        <w:tc>
          <w:tcPr>
            <w:tcW w:w="64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77185" w:rsidRPr="00342C04" w:rsidRDefault="00377185" w:rsidP="00357B51">
            <w:pPr>
              <w:spacing w:line="400" w:lineRule="exact"/>
              <w:ind w:right="735"/>
              <w:rPr>
                <w:rFonts w:ascii="ＭＳ 明朝" w:hAnsi="ＭＳ 明朝"/>
                <w:szCs w:val="21"/>
              </w:rPr>
            </w:pPr>
          </w:p>
        </w:tc>
      </w:tr>
      <w:tr w:rsidR="00377185" w:rsidRPr="00342C04" w:rsidTr="009C0D5C">
        <w:trPr>
          <w:trHeight w:val="311"/>
        </w:trPr>
        <w:tc>
          <w:tcPr>
            <w:tcW w:w="76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:rsidR="00377185" w:rsidRPr="00342C04" w:rsidRDefault="00377185" w:rsidP="00622887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85" w:rsidRPr="00342C04" w:rsidRDefault="00377185" w:rsidP="00806777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３希望</w:t>
            </w:r>
          </w:p>
        </w:tc>
        <w:tc>
          <w:tcPr>
            <w:tcW w:w="64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7185" w:rsidRPr="00342C04" w:rsidRDefault="00377185" w:rsidP="004C3AD0">
            <w:pPr>
              <w:spacing w:line="400" w:lineRule="exact"/>
              <w:ind w:right="420"/>
              <w:rPr>
                <w:rFonts w:ascii="ＭＳ 明朝" w:hAnsi="ＭＳ 明朝"/>
                <w:szCs w:val="21"/>
              </w:rPr>
            </w:pPr>
          </w:p>
        </w:tc>
      </w:tr>
      <w:tr w:rsidR="009C0D5C" w:rsidRPr="00342C04" w:rsidTr="00531B4A">
        <w:trPr>
          <w:trHeight w:val="311"/>
        </w:trPr>
        <w:tc>
          <w:tcPr>
            <w:tcW w:w="76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C0D5C" w:rsidRPr="00342C04" w:rsidRDefault="009C0D5C" w:rsidP="005763F5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紹介希望の活動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D5C" w:rsidRPr="00342C04" w:rsidRDefault="009C0D5C" w:rsidP="00806777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活動名</w:t>
            </w:r>
          </w:p>
        </w:tc>
        <w:tc>
          <w:tcPr>
            <w:tcW w:w="645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0D5C" w:rsidRPr="00342C04" w:rsidRDefault="009C0D5C" w:rsidP="004C3AD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C0D5C" w:rsidRPr="00342C04" w:rsidTr="00531B4A">
        <w:trPr>
          <w:trHeight w:val="315"/>
        </w:trPr>
        <w:tc>
          <w:tcPr>
            <w:tcW w:w="7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C0D5C" w:rsidRDefault="009C0D5C" w:rsidP="005763F5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0D5C" w:rsidRPr="00342C04" w:rsidRDefault="009C0D5C" w:rsidP="00F74112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活動</w:t>
            </w:r>
            <w:r w:rsidRPr="00342C04"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6451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C0D5C" w:rsidRPr="00342C04" w:rsidRDefault="00DA3FB1" w:rsidP="00F7411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2"/>
              </w:rPr>
              <w:t>□</w:t>
            </w:r>
            <w:r w:rsidR="009C0D5C">
              <w:rPr>
                <w:rFonts w:hint="eastAsia"/>
                <w:szCs w:val="22"/>
              </w:rPr>
              <w:t>講演・</w:t>
            </w:r>
            <w:r w:rsidR="009C0D5C" w:rsidRPr="007A22BD">
              <w:rPr>
                <w:rFonts w:hint="eastAsia"/>
                <w:szCs w:val="22"/>
              </w:rPr>
              <w:t>講座</w:t>
            </w:r>
            <w:r w:rsidR="009C0D5C">
              <w:rPr>
                <w:rFonts w:hint="eastAsia"/>
                <w:szCs w:val="22"/>
              </w:rPr>
              <w:t xml:space="preserve">　　　□訓練　　　□その他</w:t>
            </w:r>
          </w:p>
        </w:tc>
      </w:tr>
      <w:tr w:rsidR="009C0D5C" w:rsidRPr="00342C04" w:rsidTr="00531B4A">
        <w:trPr>
          <w:trHeight w:val="1301"/>
        </w:trPr>
        <w:tc>
          <w:tcPr>
            <w:tcW w:w="7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0D5C" w:rsidRPr="00342C04" w:rsidRDefault="009C0D5C" w:rsidP="00D8610C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5C" w:rsidRPr="00342C04" w:rsidRDefault="00E053DB" w:rsidP="00F24732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具体的</w:t>
            </w:r>
            <w:r w:rsidR="009C0D5C">
              <w:rPr>
                <w:rFonts w:ascii="ＭＳ 明朝" w:hAnsi="ＭＳ 明朝" w:hint="eastAsia"/>
                <w:szCs w:val="21"/>
              </w:rPr>
              <w:t>な内容</w:t>
            </w:r>
          </w:p>
        </w:tc>
        <w:tc>
          <w:tcPr>
            <w:tcW w:w="64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0D5C" w:rsidRPr="002E6776" w:rsidRDefault="009C0D5C" w:rsidP="00BC773C">
            <w:pPr>
              <w:spacing w:line="300" w:lineRule="atLeast"/>
              <w:jc w:val="left"/>
            </w:pPr>
          </w:p>
        </w:tc>
      </w:tr>
      <w:tr w:rsidR="009C0D5C" w:rsidRPr="00342C04" w:rsidTr="00DA3FB1">
        <w:trPr>
          <w:trHeight w:val="352"/>
        </w:trPr>
        <w:tc>
          <w:tcPr>
            <w:tcW w:w="7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0D5C" w:rsidRPr="00342C04" w:rsidRDefault="009C0D5C" w:rsidP="00D8610C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5C" w:rsidRPr="00342C04" w:rsidRDefault="009C0D5C" w:rsidP="006F4381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催者名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0D5C" w:rsidRPr="00342C04" w:rsidRDefault="009C0D5C" w:rsidP="00793951">
            <w:pPr>
              <w:spacing w:line="300" w:lineRule="atLeast"/>
              <w:rPr>
                <w:rFonts w:ascii="ＭＳ 明朝" w:hAnsi="ＭＳ 明朝"/>
                <w:szCs w:val="21"/>
              </w:rPr>
            </w:pPr>
          </w:p>
        </w:tc>
      </w:tr>
      <w:tr w:rsidR="009C0D5C" w:rsidRPr="00342C04" w:rsidTr="00531B4A">
        <w:trPr>
          <w:trHeight w:val="163"/>
        </w:trPr>
        <w:tc>
          <w:tcPr>
            <w:tcW w:w="7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0D5C" w:rsidRPr="00342C04" w:rsidRDefault="009C0D5C" w:rsidP="00D8610C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5C" w:rsidRPr="00342C04" w:rsidRDefault="009C0D5C" w:rsidP="005B7019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 w:rsidRPr="00342C04">
              <w:rPr>
                <w:rFonts w:ascii="ＭＳ 明朝" w:hAnsi="ＭＳ 明朝" w:hint="eastAsia"/>
                <w:szCs w:val="21"/>
              </w:rPr>
              <w:t>実施日時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0D5C" w:rsidRPr="00342C04" w:rsidRDefault="009C0D5C" w:rsidP="009C0BBF">
            <w:pPr>
              <w:spacing w:line="30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C0D5C" w:rsidRPr="00342C04" w:rsidTr="00531B4A">
        <w:trPr>
          <w:trHeight w:val="224"/>
        </w:trPr>
        <w:tc>
          <w:tcPr>
            <w:tcW w:w="7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0D5C" w:rsidRPr="00342C04" w:rsidRDefault="009C0D5C" w:rsidP="00D8610C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5C" w:rsidRPr="00342C04" w:rsidRDefault="009C0D5C" w:rsidP="005B7019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 w:rsidRPr="00342C04">
              <w:rPr>
                <w:rFonts w:ascii="ＭＳ 明朝" w:hAnsi="ＭＳ 明朝" w:hint="eastAsia"/>
                <w:szCs w:val="21"/>
              </w:rPr>
              <w:t>実施場所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0D5C" w:rsidRPr="00342C04" w:rsidRDefault="009C0D5C" w:rsidP="00793951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</w:tr>
      <w:tr w:rsidR="009C0D5C" w:rsidRPr="00342C04" w:rsidTr="009C0D5C">
        <w:trPr>
          <w:cantSplit/>
          <w:trHeight w:val="260"/>
        </w:trPr>
        <w:tc>
          <w:tcPr>
            <w:tcW w:w="7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C0D5C" w:rsidRPr="00342C04" w:rsidRDefault="009C0D5C" w:rsidP="00D8610C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D5C" w:rsidRPr="00342C04" w:rsidRDefault="009C0D5C" w:rsidP="00F24732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者</w:t>
            </w:r>
            <w:r w:rsidRPr="00342C04">
              <w:rPr>
                <w:rFonts w:ascii="ＭＳ 明朝" w:hAnsi="ＭＳ 明朝" w:hint="eastAsia"/>
                <w:szCs w:val="21"/>
              </w:rPr>
              <w:t>数</w:t>
            </w:r>
            <w:r>
              <w:rPr>
                <w:rFonts w:ascii="ＭＳ 明朝" w:hAnsi="ＭＳ 明朝" w:hint="eastAsia"/>
                <w:szCs w:val="21"/>
              </w:rPr>
              <w:t>・対象者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0D5C" w:rsidRPr="00342C04" w:rsidRDefault="009C0D5C" w:rsidP="00793951">
            <w:pPr>
              <w:spacing w:line="300" w:lineRule="exact"/>
            </w:pPr>
          </w:p>
        </w:tc>
      </w:tr>
      <w:tr w:rsidR="009C0D5C" w:rsidRPr="00342C04" w:rsidTr="009C0D5C">
        <w:trPr>
          <w:cantSplit/>
          <w:trHeight w:val="346"/>
        </w:trPr>
        <w:tc>
          <w:tcPr>
            <w:tcW w:w="7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C0D5C" w:rsidRPr="00342C04" w:rsidRDefault="009C0D5C" w:rsidP="00D8610C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D5C" w:rsidRPr="00342C04" w:rsidRDefault="009C0D5C" w:rsidP="00F74112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費用</w:t>
            </w:r>
          </w:p>
        </w:tc>
        <w:tc>
          <w:tcPr>
            <w:tcW w:w="64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C0D5C" w:rsidRPr="00342C04" w:rsidRDefault="009C0D5C" w:rsidP="00F74112">
            <w:pPr>
              <w:spacing w:line="300" w:lineRule="exact"/>
            </w:pPr>
            <w:r w:rsidRPr="00DA3FB1">
              <w:rPr>
                <w:rFonts w:hint="eastAsia"/>
              </w:rPr>
              <w:t>無料・有料</w:t>
            </w:r>
            <w:r>
              <w:rPr>
                <w:rFonts w:hint="eastAsia"/>
              </w:rPr>
              <w:t>（　　　　　　　円）</w:t>
            </w:r>
          </w:p>
        </w:tc>
      </w:tr>
      <w:tr w:rsidR="009C0D5C" w:rsidRPr="00342C04" w:rsidTr="009C0D5C">
        <w:trPr>
          <w:cantSplit/>
          <w:trHeight w:val="346"/>
        </w:trPr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C0D5C" w:rsidRPr="00342C04" w:rsidRDefault="009C0D5C" w:rsidP="00D8610C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D5C" w:rsidRDefault="009C0D5C" w:rsidP="00531B4A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希望する報酬・旅費</w:t>
            </w: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D5C" w:rsidRPr="003771E6" w:rsidRDefault="009C0D5C" w:rsidP="00531B4A">
            <w:pPr>
              <w:jc w:val="left"/>
              <w:rPr>
                <w:szCs w:val="22"/>
              </w:rPr>
            </w:pPr>
            <w:r w:rsidRPr="003771E6">
              <w:rPr>
                <w:rFonts w:hint="eastAsia"/>
                <w:szCs w:val="22"/>
              </w:rPr>
              <w:t>□報酬（１時間あたり　　　　　円）＋旅費</w:t>
            </w:r>
          </w:p>
          <w:p w:rsidR="009C0D5C" w:rsidRPr="00342C04" w:rsidRDefault="00DA3FB1" w:rsidP="00531B4A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2"/>
              </w:rPr>
              <w:t>□</w:t>
            </w:r>
            <w:r w:rsidR="009C0D5C" w:rsidRPr="003771E6">
              <w:rPr>
                <w:rFonts w:hint="eastAsia"/>
                <w:szCs w:val="22"/>
              </w:rPr>
              <w:t xml:space="preserve">報酬（県の予算単価）＋旅費　　　　□旅費のみ　</w:t>
            </w:r>
          </w:p>
        </w:tc>
      </w:tr>
      <w:tr w:rsidR="00F24732" w:rsidRPr="00342C04" w:rsidTr="00F4473C">
        <w:trPr>
          <w:cantSplit/>
          <w:trHeight w:val="471"/>
        </w:trPr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24732" w:rsidRDefault="00F24732" w:rsidP="005763F5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市町の</w:t>
            </w:r>
          </w:p>
          <w:p w:rsidR="00F24732" w:rsidRPr="00342C04" w:rsidRDefault="00F24732" w:rsidP="005763F5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連絡先</w:t>
            </w:r>
            <w:r w:rsidR="003771E6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32" w:rsidRDefault="003771E6" w:rsidP="003771E6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市町</w:t>
            </w:r>
            <w:r w:rsidR="0053590D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32" w:rsidRDefault="00F24732" w:rsidP="00BD16E9">
            <w:pPr>
              <w:spacing w:line="300" w:lineRule="exact"/>
            </w:pPr>
          </w:p>
        </w:tc>
        <w:tc>
          <w:tcPr>
            <w:tcW w:w="32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4732" w:rsidRDefault="00F24732" w:rsidP="00F24732">
            <w:pPr>
              <w:spacing w:line="300" w:lineRule="exact"/>
            </w:pPr>
            <w:r>
              <w:rPr>
                <w:rFonts w:hint="eastAsia"/>
              </w:rPr>
              <w:t>（市町受付印）</w:t>
            </w:r>
          </w:p>
          <w:p w:rsidR="00377185" w:rsidRDefault="00377185" w:rsidP="00F24732">
            <w:pPr>
              <w:spacing w:line="300" w:lineRule="exact"/>
            </w:pPr>
          </w:p>
        </w:tc>
      </w:tr>
      <w:tr w:rsidR="003771E6" w:rsidRPr="00342C04" w:rsidTr="00F4473C">
        <w:trPr>
          <w:cantSplit/>
          <w:trHeight w:val="359"/>
        </w:trPr>
        <w:tc>
          <w:tcPr>
            <w:tcW w:w="7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771E6" w:rsidRDefault="003771E6" w:rsidP="005763F5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E6" w:rsidRDefault="003771E6" w:rsidP="005B7019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部署・担当者名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E6" w:rsidRDefault="003771E6" w:rsidP="00BD16E9">
            <w:pPr>
              <w:spacing w:line="300" w:lineRule="exact"/>
            </w:pPr>
          </w:p>
        </w:tc>
        <w:tc>
          <w:tcPr>
            <w:tcW w:w="3226" w:type="dxa"/>
            <w:vMerge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771E6" w:rsidRDefault="003771E6" w:rsidP="00F24732">
            <w:pPr>
              <w:spacing w:line="300" w:lineRule="exact"/>
            </w:pPr>
          </w:p>
        </w:tc>
      </w:tr>
      <w:tr w:rsidR="00F24732" w:rsidRPr="00342C04" w:rsidTr="00F4473C">
        <w:trPr>
          <w:cantSplit/>
          <w:trHeight w:val="432"/>
        </w:trPr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24732" w:rsidRPr="00342C04" w:rsidRDefault="00F24732" w:rsidP="00D8610C">
            <w:pPr>
              <w:spacing w:line="30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4732" w:rsidRDefault="00F24732" w:rsidP="005B7019">
            <w:pPr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4732" w:rsidRDefault="00F24732" w:rsidP="00BD16E9">
            <w:pPr>
              <w:spacing w:line="300" w:lineRule="exact"/>
            </w:pPr>
            <w:r>
              <w:rPr>
                <w:rFonts w:ascii="ＭＳ 明朝" w:hAnsi="ＭＳ 明朝" w:hint="eastAsia"/>
                <w:szCs w:val="21"/>
              </w:rPr>
              <w:t xml:space="preserve">（　　　）　　</w:t>
            </w:r>
            <w:r w:rsidRPr="00342C04">
              <w:rPr>
                <w:rFonts w:ascii="ＭＳ 明朝" w:hAnsi="ＭＳ 明朝" w:hint="eastAsia"/>
                <w:szCs w:val="21"/>
              </w:rPr>
              <w:t xml:space="preserve">　－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732" w:rsidRDefault="00F24732" w:rsidP="00BD16E9">
            <w:pPr>
              <w:spacing w:line="300" w:lineRule="exact"/>
            </w:pPr>
          </w:p>
        </w:tc>
      </w:tr>
    </w:tbl>
    <w:p w:rsidR="00D93B94" w:rsidRDefault="002D705D" w:rsidP="002D705D">
      <w:pPr>
        <w:spacing w:line="300" w:lineRule="atLeast"/>
        <w:ind w:left="210" w:hangingChars="100" w:hanging="210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>※　「</w:t>
      </w:r>
      <w:r w:rsidR="00D93B94" w:rsidRPr="00E82136">
        <w:rPr>
          <w:rFonts w:ascii="ＭＳ 明朝" w:hAnsi="ＭＳ 明朝" w:hint="eastAsia"/>
          <w:snapToGrid w:val="0"/>
          <w:szCs w:val="21"/>
        </w:rPr>
        <w:t>地域防災アドバイザー」は、</w:t>
      </w:r>
      <w:r w:rsidR="005462AD">
        <w:rPr>
          <w:rFonts w:ascii="ＭＳ 明朝" w:hAnsi="ＭＳ 明朝" w:hint="eastAsia"/>
          <w:snapToGrid w:val="0"/>
          <w:szCs w:val="21"/>
        </w:rPr>
        <w:t>報酬や活動内容等</w:t>
      </w:r>
      <w:r w:rsidR="003771E6">
        <w:rPr>
          <w:rFonts w:ascii="ＭＳ 明朝" w:hAnsi="ＭＳ 明朝" w:hint="eastAsia"/>
          <w:snapToGrid w:val="0"/>
          <w:szCs w:val="21"/>
        </w:rPr>
        <w:t>の条件を満たす者のうち、</w:t>
      </w:r>
      <w:r w:rsidR="00D93B94" w:rsidRPr="00E82136">
        <w:rPr>
          <w:rFonts w:ascii="ＭＳ 明朝" w:hAnsi="ＭＳ 明朝" w:hint="eastAsia"/>
          <w:snapToGrid w:val="0"/>
          <w:szCs w:val="21"/>
        </w:rPr>
        <w:t>希望順位の高いものから、その意向を確認し、紹介者を決定します。</w:t>
      </w:r>
      <w:r w:rsidR="003771E6">
        <w:rPr>
          <w:rFonts w:ascii="ＭＳ 明朝" w:hAnsi="ＭＳ 明朝" w:hint="eastAsia"/>
          <w:snapToGrid w:val="0"/>
          <w:szCs w:val="21"/>
        </w:rPr>
        <w:t>なお、</w:t>
      </w:r>
      <w:r w:rsidR="00D93B94">
        <w:rPr>
          <w:rFonts w:ascii="ＭＳ 明朝" w:hAnsi="ＭＳ 明朝" w:hint="eastAsia"/>
          <w:snapToGrid w:val="0"/>
          <w:szCs w:val="21"/>
        </w:rPr>
        <w:t>「地域防災</w:t>
      </w:r>
      <w:r w:rsidR="00D93B94" w:rsidRPr="00E82136">
        <w:rPr>
          <w:rFonts w:ascii="ＭＳ 明朝" w:hAnsi="ＭＳ 明朝" w:hint="eastAsia"/>
          <w:snapToGrid w:val="0"/>
          <w:szCs w:val="21"/>
        </w:rPr>
        <w:t>アドバイザー</w:t>
      </w:r>
      <w:r w:rsidR="00D93B94">
        <w:rPr>
          <w:rFonts w:ascii="ＭＳ 明朝" w:hAnsi="ＭＳ 明朝" w:hint="eastAsia"/>
          <w:snapToGrid w:val="0"/>
          <w:szCs w:val="21"/>
        </w:rPr>
        <w:t>」</w:t>
      </w:r>
      <w:r w:rsidR="00D93B94" w:rsidRPr="00E82136">
        <w:rPr>
          <w:rFonts w:ascii="ＭＳ 明朝" w:hAnsi="ＭＳ 明朝" w:hint="eastAsia"/>
          <w:snapToGrid w:val="0"/>
          <w:szCs w:val="21"/>
        </w:rPr>
        <w:t>の予定</w:t>
      </w:r>
      <w:r w:rsidR="0053590D">
        <w:rPr>
          <w:rFonts w:ascii="ＭＳ 明朝" w:hAnsi="ＭＳ 明朝" w:hint="eastAsia"/>
          <w:snapToGrid w:val="0"/>
          <w:szCs w:val="21"/>
        </w:rPr>
        <w:t>や活動内容等</w:t>
      </w:r>
      <w:r w:rsidR="00D93B94" w:rsidRPr="00E82136">
        <w:rPr>
          <w:rFonts w:ascii="ＭＳ 明朝" w:hAnsi="ＭＳ 明朝" w:hint="eastAsia"/>
          <w:snapToGrid w:val="0"/>
          <w:szCs w:val="21"/>
        </w:rPr>
        <w:t>の理由で、紹介ができない場合がありますので、御承知下さい。</w:t>
      </w:r>
    </w:p>
    <w:p w:rsidR="00E276BE" w:rsidRDefault="002D705D" w:rsidP="00E276BE">
      <w:pPr>
        <w:spacing w:line="300" w:lineRule="atLeast"/>
        <w:ind w:left="210" w:hangingChars="100" w:hanging="210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 xml:space="preserve">※　</w:t>
      </w:r>
      <w:r w:rsidR="00D93B94">
        <w:rPr>
          <w:rFonts w:ascii="ＭＳ 明朝" w:hAnsi="ＭＳ 明朝" w:hint="eastAsia"/>
          <w:snapToGrid w:val="0"/>
          <w:szCs w:val="21"/>
        </w:rPr>
        <w:t>「地域防災アドバイザー」の報酬・旅費</w:t>
      </w:r>
      <w:r w:rsidR="00F24732">
        <w:rPr>
          <w:rFonts w:ascii="ＭＳ 明朝" w:hAnsi="ＭＳ 明朝" w:hint="eastAsia"/>
          <w:snapToGrid w:val="0"/>
          <w:szCs w:val="21"/>
        </w:rPr>
        <w:t>の具体額</w:t>
      </w:r>
      <w:r>
        <w:rPr>
          <w:rFonts w:ascii="ＭＳ 明朝" w:hAnsi="ＭＳ 明朝" w:hint="eastAsia"/>
          <w:snapToGrid w:val="0"/>
          <w:szCs w:val="21"/>
        </w:rPr>
        <w:t>は、紹介後に、「地域防災アドバイザー」との合意の上、決定してくだ</w:t>
      </w:r>
      <w:r w:rsidR="00D93B94">
        <w:rPr>
          <w:rFonts w:ascii="ＭＳ 明朝" w:hAnsi="ＭＳ 明朝" w:hint="eastAsia"/>
          <w:snapToGrid w:val="0"/>
          <w:szCs w:val="21"/>
        </w:rPr>
        <w:t>さい。</w:t>
      </w:r>
    </w:p>
    <w:p w:rsidR="0041684E" w:rsidRDefault="002D705D" w:rsidP="00E276BE">
      <w:pPr>
        <w:spacing w:line="300" w:lineRule="atLeast"/>
        <w:ind w:left="210" w:hangingChars="100" w:hanging="210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>※　「市町の連絡先等」は市町で記入してください。（</w:t>
      </w:r>
      <w:r w:rsidR="0041684E">
        <w:rPr>
          <w:rFonts w:ascii="ＭＳ 明朝" w:hAnsi="ＭＳ 明朝" w:hint="eastAsia"/>
          <w:snapToGrid w:val="0"/>
          <w:szCs w:val="21"/>
        </w:rPr>
        <w:t>市町が申請する場合は不要です。</w:t>
      </w:r>
      <w:r>
        <w:rPr>
          <w:rFonts w:ascii="ＭＳ 明朝" w:hAnsi="ＭＳ 明朝" w:hint="eastAsia"/>
          <w:snapToGrid w:val="0"/>
          <w:szCs w:val="21"/>
        </w:rPr>
        <w:t>）</w:t>
      </w:r>
    </w:p>
    <w:sectPr w:rsidR="0041684E" w:rsidSect="00E276BE">
      <w:headerReference w:type="default" r:id="rId9"/>
      <w:pgSz w:w="11906" w:h="16838" w:code="9"/>
      <w:pgMar w:top="680" w:right="1701" w:bottom="680" w:left="1701" w:header="851" w:footer="567" w:gutter="0"/>
      <w:pgNumType w:fmt="decimalFullWidth" w:start="1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F3B" w:rsidRDefault="00800F3B" w:rsidP="007207AB">
      <w:r>
        <w:separator/>
      </w:r>
    </w:p>
  </w:endnote>
  <w:endnote w:type="continuationSeparator" w:id="0">
    <w:p w:rsidR="00800F3B" w:rsidRDefault="00800F3B" w:rsidP="007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F3B" w:rsidRDefault="00800F3B" w:rsidP="007207AB">
      <w:r>
        <w:separator/>
      </w:r>
    </w:p>
  </w:footnote>
  <w:footnote w:type="continuationSeparator" w:id="0">
    <w:p w:rsidR="00800F3B" w:rsidRDefault="00800F3B" w:rsidP="00720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51" w:rsidRDefault="00357B51">
    <w:pPr>
      <w:pStyle w:val="a4"/>
    </w:pPr>
    <w:r>
      <w:rPr>
        <w:rFonts w:hint="eastAsia"/>
      </w:rPr>
      <w:t xml:space="preserve">　　　　　　　　　　　　　　　　　　　　　　　　　　　　　　　　　　　様式第２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7B3F"/>
    <w:multiLevelType w:val="singleLevel"/>
    <w:tmpl w:val="06C03DB2"/>
    <w:lvl w:ilvl="0">
      <w:start w:val="9"/>
      <w:numFmt w:val="decimalFullWidth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>
    <w:nsid w:val="11872974"/>
    <w:multiLevelType w:val="singleLevel"/>
    <w:tmpl w:val="E404339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>
    <w:nsid w:val="15115899"/>
    <w:multiLevelType w:val="singleLevel"/>
    <w:tmpl w:val="3B20908C"/>
    <w:lvl w:ilvl="0">
      <w:start w:val="5"/>
      <w:numFmt w:val="decimalFullWidth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>
    <w:nsid w:val="17E02A57"/>
    <w:multiLevelType w:val="hybridMultilevel"/>
    <w:tmpl w:val="54FEF658"/>
    <w:lvl w:ilvl="0" w:tplc="28A46B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8191C24"/>
    <w:multiLevelType w:val="singleLevel"/>
    <w:tmpl w:val="0152E7BE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>
    <w:nsid w:val="1B594E89"/>
    <w:multiLevelType w:val="singleLevel"/>
    <w:tmpl w:val="3EE0A16E"/>
    <w:lvl w:ilvl="0">
      <w:start w:val="14"/>
      <w:numFmt w:val="decimalFullWidth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>
    <w:nsid w:val="247D0135"/>
    <w:multiLevelType w:val="singleLevel"/>
    <w:tmpl w:val="DE34242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>
    <w:nsid w:val="2BA62BFA"/>
    <w:multiLevelType w:val="hybridMultilevel"/>
    <w:tmpl w:val="0A748428"/>
    <w:lvl w:ilvl="0" w:tplc="CDB633B4">
      <w:start w:val="13"/>
      <w:numFmt w:val="decimal"/>
      <w:lvlText w:val="第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0D47D49"/>
    <w:multiLevelType w:val="singleLevel"/>
    <w:tmpl w:val="7B7CD61E"/>
    <w:lvl w:ilvl="0">
      <w:start w:val="14"/>
      <w:numFmt w:val="decimalFullWidth"/>
      <w:lvlText w:val="第%1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9">
    <w:nsid w:val="31110DD9"/>
    <w:multiLevelType w:val="hybridMultilevel"/>
    <w:tmpl w:val="FF029298"/>
    <w:lvl w:ilvl="0" w:tplc="AD7C00D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5FD6438"/>
    <w:multiLevelType w:val="singleLevel"/>
    <w:tmpl w:val="0152E7B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1">
    <w:nsid w:val="42E92625"/>
    <w:multiLevelType w:val="singleLevel"/>
    <w:tmpl w:val="0B6A5A1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>
    <w:nsid w:val="53F053F7"/>
    <w:multiLevelType w:val="singleLevel"/>
    <w:tmpl w:val="0152E7B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>
    <w:nsid w:val="54FE492C"/>
    <w:multiLevelType w:val="hybridMultilevel"/>
    <w:tmpl w:val="36B63162"/>
    <w:lvl w:ilvl="0" w:tplc="728018F8">
      <w:start w:val="1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>
    <w:nsid w:val="56EA124A"/>
    <w:multiLevelType w:val="singleLevel"/>
    <w:tmpl w:val="AC8E75B6"/>
    <w:lvl w:ilvl="0">
      <w:start w:val="1"/>
      <w:numFmt w:val="decimalFullWidth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>
    <w:nsid w:val="60FE289F"/>
    <w:multiLevelType w:val="singleLevel"/>
    <w:tmpl w:val="0152E7B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6">
    <w:nsid w:val="642951BD"/>
    <w:multiLevelType w:val="singleLevel"/>
    <w:tmpl w:val="29CE3B22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>
    <w:nsid w:val="6BDB0034"/>
    <w:multiLevelType w:val="hybridMultilevel"/>
    <w:tmpl w:val="2018BAD8"/>
    <w:lvl w:ilvl="0" w:tplc="6CA8E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D454679"/>
    <w:multiLevelType w:val="singleLevel"/>
    <w:tmpl w:val="932A5100"/>
    <w:lvl w:ilvl="0">
      <w:start w:val="13"/>
      <w:numFmt w:val="decimalFullWidth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>
    <w:nsid w:val="7BF538FA"/>
    <w:multiLevelType w:val="singleLevel"/>
    <w:tmpl w:val="38B01CC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dstrike w:val="0"/>
      </w:rPr>
    </w:lvl>
  </w:abstractNum>
  <w:abstractNum w:abstractNumId="20">
    <w:nsid w:val="7F827495"/>
    <w:multiLevelType w:val="singleLevel"/>
    <w:tmpl w:val="AF12ECEE"/>
    <w:lvl w:ilvl="0">
      <w:start w:val="14"/>
      <w:numFmt w:val="decimalFullWidth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6"/>
  </w:num>
  <w:num w:numId="5">
    <w:abstractNumId w:val="11"/>
  </w:num>
  <w:num w:numId="6">
    <w:abstractNumId w:val="4"/>
  </w:num>
  <w:num w:numId="7">
    <w:abstractNumId w:val="12"/>
  </w:num>
  <w:num w:numId="8">
    <w:abstractNumId w:val="16"/>
  </w:num>
  <w:num w:numId="9">
    <w:abstractNumId w:val="14"/>
  </w:num>
  <w:num w:numId="10">
    <w:abstractNumId w:val="2"/>
  </w:num>
  <w:num w:numId="11">
    <w:abstractNumId w:val="19"/>
  </w:num>
  <w:num w:numId="12">
    <w:abstractNumId w:val="0"/>
  </w:num>
  <w:num w:numId="13">
    <w:abstractNumId w:val="5"/>
  </w:num>
  <w:num w:numId="14">
    <w:abstractNumId w:val="8"/>
  </w:num>
  <w:num w:numId="15">
    <w:abstractNumId w:val="20"/>
  </w:num>
  <w:num w:numId="16">
    <w:abstractNumId w:val="18"/>
  </w:num>
  <w:num w:numId="17">
    <w:abstractNumId w:val="7"/>
  </w:num>
  <w:num w:numId="18">
    <w:abstractNumId w:val="17"/>
  </w:num>
  <w:num w:numId="19">
    <w:abstractNumId w:val="3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A3A"/>
    <w:rsid w:val="00002F12"/>
    <w:rsid w:val="00007679"/>
    <w:rsid w:val="00012EAA"/>
    <w:rsid w:val="00040F02"/>
    <w:rsid w:val="0005163F"/>
    <w:rsid w:val="00052122"/>
    <w:rsid w:val="000536B3"/>
    <w:rsid w:val="000712D4"/>
    <w:rsid w:val="0007567C"/>
    <w:rsid w:val="000831A2"/>
    <w:rsid w:val="0008738E"/>
    <w:rsid w:val="00087D59"/>
    <w:rsid w:val="00090755"/>
    <w:rsid w:val="00092929"/>
    <w:rsid w:val="000956D6"/>
    <w:rsid w:val="000A4DE4"/>
    <w:rsid w:val="000B2BFF"/>
    <w:rsid w:val="000B52D3"/>
    <w:rsid w:val="000B5CF3"/>
    <w:rsid w:val="000B6514"/>
    <w:rsid w:val="000B77E2"/>
    <w:rsid w:val="000C553F"/>
    <w:rsid w:val="000E13E6"/>
    <w:rsid w:val="000F6C15"/>
    <w:rsid w:val="000F73C1"/>
    <w:rsid w:val="00102834"/>
    <w:rsid w:val="0010516F"/>
    <w:rsid w:val="00106033"/>
    <w:rsid w:val="00106D03"/>
    <w:rsid w:val="00116D43"/>
    <w:rsid w:val="0013628C"/>
    <w:rsid w:val="001379E8"/>
    <w:rsid w:val="0014268F"/>
    <w:rsid w:val="00144562"/>
    <w:rsid w:val="0017150C"/>
    <w:rsid w:val="00173120"/>
    <w:rsid w:val="00186280"/>
    <w:rsid w:val="00190C44"/>
    <w:rsid w:val="001B2E51"/>
    <w:rsid w:val="001B6400"/>
    <w:rsid w:val="001C0749"/>
    <w:rsid w:val="001D2AB9"/>
    <w:rsid w:val="001E116C"/>
    <w:rsid w:val="001E7010"/>
    <w:rsid w:val="0021493B"/>
    <w:rsid w:val="00220D63"/>
    <w:rsid w:val="0022212E"/>
    <w:rsid w:val="00223D81"/>
    <w:rsid w:val="002247DF"/>
    <w:rsid w:val="002272D1"/>
    <w:rsid w:val="00233811"/>
    <w:rsid w:val="0023528D"/>
    <w:rsid w:val="00250794"/>
    <w:rsid w:val="00250B7D"/>
    <w:rsid w:val="002678CC"/>
    <w:rsid w:val="002734CC"/>
    <w:rsid w:val="0028010D"/>
    <w:rsid w:val="00280D55"/>
    <w:rsid w:val="002A3A1E"/>
    <w:rsid w:val="002C1DB5"/>
    <w:rsid w:val="002C3843"/>
    <w:rsid w:val="002D6A87"/>
    <w:rsid w:val="002D705D"/>
    <w:rsid w:val="002D7D0B"/>
    <w:rsid w:val="002E1190"/>
    <w:rsid w:val="002E6776"/>
    <w:rsid w:val="0030772A"/>
    <w:rsid w:val="0031062E"/>
    <w:rsid w:val="00310D31"/>
    <w:rsid w:val="003201A5"/>
    <w:rsid w:val="003210FD"/>
    <w:rsid w:val="003370AF"/>
    <w:rsid w:val="00342C04"/>
    <w:rsid w:val="0034424C"/>
    <w:rsid w:val="00350C06"/>
    <w:rsid w:val="003551AB"/>
    <w:rsid w:val="00357B51"/>
    <w:rsid w:val="00357F6D"/>
    <w:rsid w:val="003673D4"/>
    <w:rsid w:val="0037620B"/>
    <w:rsid w:val="00377185"/>
    <w:rsid w:val="003771E6"/>
    <w:rsid w:val="00390666"/>
    <w:rsid w:val="003915A3"/>
    <w:rsid w:val="003A4E14"/>
    <w:rsid w:val="003A59D8"/>
    <w:rsid w:val="003B4A55"/>
    <w:rsid w:val="003D04C8"/>
    <w:rsid w:val="003D4BAD"/>
    <w:rsid w:val="003D518A"/>
    <w:rsid w:val="003E5890"/>
    <w:rsid w:val="003E63C6"/>
    <w:rsid w:val="003F3437"/>
    <w:rsid w:val="003F3D0B"/>
    <w:rsid w:val="00401101"/>
    <w:rsid w:val="00403FFC"/>
    <w:rsid w:val="0041610A"/>
    <w:rsid w:val="0041684E"/>
    <w:rsid w:val="00425A3C"/>
    <w:rsid w:val="00451D90"/>
    <w:rsid w:val="00453A3A"/>
    <w:rsid w:val="00457273"/>
    <w:rsid w:val="004603E0"/>
    <w:rsid w:val="00470A32"/>
    <w:rsid w:val="00487FD8"/>
    <w:rsid w:val="00490280"/>
    <w:rsid w:val="00494249"/>
    <w:rsid w:val="0049655C"/>
    <w:rsid w:val="004A1F94"/>
    <w:rsid w:val="004A5D2A"/>
    <w:rsid w:val="004B2411"/>
    <w:rsid w:val="004B330E"/>
    <w:rsid w:val="004C3AD0"/>
    <w:rsid w:val="004D07A2"/>
    <w:rsid w:val="004E1E6F"/>
    <w:rsid w:val="004F7532"/>
    <w:rsid w:val="005076C7"/>
    <w:rsid w:val="00512C96"/>
    <w:rsid w:val="00516DAB"/>
    <w:rsid w:val="00517816"/>
    <w:rsid w:val="005239B2"/>
    <w:rsid w:val="00531B4A"/>
    <w:rsid w:val="005355E7"/>
    <w:rsid w:val="0053590D"/>
    <w:rsid w:val="00536C98"/>
    <w:rsid w:val="005462AD"/>
    <w:rsid w:val="00563282"/>
    <w:rsid w:val="00567D1C"/>
    <w:rsid w:val="005763F5"/>
    <w:rsid w:val="00591F47"/>
    <w:rsid w:val="00592CA1"/>
    <w:rsid w:val="0059327A"/>
    <w:rsid w:val="00594FAB"/>
    <w:rsid w:val="00595667"/>
    <w:rsid w:val="005B7019"/>
    <w:rsid w:val="005B73FE"/>
    <w:rsid w:val="005D3931"/>
    <w:rsid w:val="005E03C2"/>
    <w:rsid w:val="005E0AAB"/>
    <w:rsid w:val="00622887"/>
    <w:rsid w:val="00623976"/>
    <w:rsid w:val="00623F25"/>
    <w:rsid w:val="00635A03"/>
    <w:rsid w:val="00636897"/>
    <w:rsid w:val="00646A2A"/>
    <w:rsid w:val="00661672"/>
    <w:rsid w:val="00671780"/>
    <w:rsid w:val="006738EE"/>
    <w:rsid w:val="00677EE7"/>
    <w:rsid w:val="006A14F0"/>
    <w:rsid w:val="006A45E8"/>
    <w:rsid w:val="006A714B"/>
    <w:rsid w:val="006B2295"/>
    <w:rsid w:val="006C1539"/>
    <w:rsid w:val="006C37FA"/>
    <w:rsid w:val="006C64CA"/>
    <w:rsid w:val="006D0759"/>
    <w:rsid w:val="006D3465"/>
    <w:rsid w:val="006D4116"/>
    <w:rsid w:val="006D41F7"/>
    <w:rsid w:val="006E78BC"/>
    <w:rsid w:val="006F4381"/>
    <w:rsid w:val="00700272"/>
    <w:rsid w:val="00704132"/>
    <w:rsid w:val="00716EBA"/>
    <w:rsid w:val="007207AB"/>
    <w:rsid w:val="00726C4E"/>
    <w:rsid w:val="007277DB"/>
    <w:rsid w:val="007339DF"/>
    <w:rsid w:val="00743121"/>
    <w:rsid w:val="007438C0"/>
    <w:rsid w:val="007447F8"/>
    <w:rsid w:val="007466AD"/>
    <w:rsid w:val="00756428"/>
    <w:rsid w:val="00756BEF"/>
    <w:rsid w:val="00763E52"/>
    <w:rsid w:val="0077054B"/>
    <w:rsid w:val="00773432"/>
    <w:rsid w:val="007738F0"/>
    <w:rsid w:val="0078478B"/>
    <w:rsid w:val="0078691D"/>
    <w:rsid w:val="0079250C"/>
    <w:rsid w:val="00792F02"/>
    <w:rsid w:val="00793951"/>
    <w:rsid w:val="00796EEF"/>
    <w:rsid w:val="007A0CC5"/>
    <w:rsid w:val="007A22BD"/>
    <w:rsid w:val="007A7BDB"/>
    <w:rsid w:val="007B531C"/>
    <w:rsid w:val="007C03E5"/>
    <w:rsid w:val="007C0EF1"/>
    <w:rsid w:val="007D1883"/>
    <w:rsid w:val="007D28EF"/>
    <w:rsid w:val="007D6AE9"/>
    <w:rsid w:val="007E4498"/>
    <w:rsid w:val="007F44E3"/>
    <w:rsid w:val="007F5F03"/>
    <w:rsid w:val="00800F3B"/>
    <w:rsid w:val="00806777"/>
    <w:rsid w:val="00825BA9"/>
    <w:rsid w:val="008403D4"/>
    <w:rsid w:val="00841970"/>
    <w:rsid w:val="008431BD"/>
    <w:rsid w:val="0084393C"/>
    <w:rsid w:val="00844AE8"/>
    <w:rsid w:val="00844B3E"/>
    <w:rsid w:val="008463E0"/>
    <w:rsid w:val="008470DA"/>
    <w:rsid w:val="00854BB7"/>
    <w:rsid w:val="0086469B"/>
    <w:rsid w:val="00864C03"/>
    <w:rsid w:val="0089733C"/>
    <w:rsid w:val="008A71D1"/>
    <w:rsid w:val="008B72C2"/>
    <w:rsid w:val="008B7C6A"/>
    <w:rsid w:val="008B7CAC"/>
    <w:rsid w:val="008C5221"/>
    <w:rsid w:val="008D2F6A"/>
    <w:rsid w:val="008D4D41"/>
    <w:rsid w:val="008D67FC"/>
    <w:rsid w:val="008D7BC7"/>
    <w:rsid w:val="008F2D5C"/>
    <w:rsid w:val="008F47CB"/>
    <w:rsid w:val="00916F36"/>
    <w:rsid w:val="009201A7"/>
    <w:rsid w:val="009215CE"/>
    <w:rsid w:val="009250B3"/>
    <w:rsid w:val="009304BE"/>
    <w:rsid w:val="00934ADE"/>
    <w:rsid w:val="00936BAC"/>
    <w:rsid w:val="00937453"/>
    <w:rsid w:val="009414E6"/>
    <w:rsid w:val="00946949"/>
    <w:rsid w:val="00951398"/>
    <w:rsid w:val="00954E39"/>
    <w:rsid w:val="00972A3F"/>
    <w:rsid w:val="009755AC"/>
    <w:rsid w:val="0098637C"/>
    <w:rsid w:val="009A1B69"/>
    <w:rsid w:val="009A2B9E"/>
    <w:rsid w:val="009A3594"/>
    <w:rsid w:val="009B2BC1"/>
    <w:rsid w:val="009B45F5"/>
    <w:rsid w:val="009C0BBF"/>
    <w:rsid w:val="009C0D5C"/>
    <w:rsid w:val="009C4450"/>
    <w:rsid w:val="009C74CB"/>
    <w:rsid w:val="009D7272"/>
    <w:rsid w:val="009F08FC"/>
    <w:rsid w:val="009F638D"/>
    <w:rsid w:val="009F6F5D"/>
    <w:rsid w:val="00A10578"/>
    <w:rsid w:val="00A10A43"/>
    <w:rsid w:val="00A27115"/>
    <w:rsid w:val="00A40631"/>
    <w:rsid w:val="00A40EE5"/>
    <w:rsid w:val="00A42FEC"/>
    <w:rsid w:val="00A431FB"/>
    <w:rsid w:val="00A70518"/>
    <w:rsid w:val="00A77B51"/>
    <w:rsid w:val="00A8413F"/>
    <w:rsid w:val="00A95583"/>
    <w:rsid w:val="00AA6A54"/>
    <w:rsid w:val="00AA79C3"/>
    <w:rsid w:val="00AB112B"/>
    <w:rsid w:val="00AB40DE"/>
    <w:rsid w:val="00AC55EB"/>
    <w:rsid w:val="00AD38E2"/>
    <w:rsid w:val="00AE05D0"/>
    <w:rsid w:val="00AE449F"/>
    <w:rsid w:val="00AF16F9"/>
    <w:rsid w:val="00AF19A5"/>
    <w:rsid w:val="00AF1F31"/>
    <w:rsid w:val="00B00AF7"/>
    <w:rsid w:val="00B0237A"/>
    <w:rsid w:val="00B0451D"/>
    <w:rsid w:val="00B05897"/>
    <w:rsid w:val="00B05A84"/>
    <w:rsid w:val="00B14CE2"/>
    <w:rsid w:val="00B2790C"/>
    <w:rsid w:val="00B27CEB"/>
    <w:rsid w:val="00B31F17"/>
    <w:rsid w:val="00B52E6F"/>
    <w:rsid w:val="00B54336"/>
    <w:rsid w:val="00B5574D"/>
    <w:rsid w:val="00B56235"/>
    <w:rsid w:val="00B62FB5"/>
    <w:rsid w:val="00B63BA0"/>
    <w:rsid w:val="00B63C2B"/>
    <w:rsid w:val="00B67B13"/>
    <w:rsid w:val="00B8144C"/>
    <w:rsid w:val="00B86660"/>
    <w:rsid w:val="00B87B69"/>
    <w:rsid w:val="00B916D3"/>
    <w:rsid w:val="00B94B81"/>
    <w:rsid w:val="00B9545B"/>
    <w:rsid w:val="00BA3D44"/>
    <w:rsid w:val="00BA617C"/>
    <w:rsid w:val="00BC773C"/>
    <w:rsid w:val="00BD142B"/>
    <w:rsid w:val="00BD16E9"/>
    <w:rsid w:val="00BD3FE5"/>
    <w:rsid w:val="00BE574C"/>
    <w:rsid w:val="00C037A5"/>
    <w:rsid w:val="00C10150"/>
    <w:rsid w:val="00C159E7"/>
    <w:rsid w:val="00C16E3E"/>
    <w:rsid w:val="00C223E7"/>
    <w:rsid w:val="00C249FC"/>
    <w:rsid w:val="00C26FF6"/>
    <w:rsid w:val="00C40A61"/>
    <w:rsid w:val="00C42AEF"/>
    <w:rsid w:val="00C54A54"/>
    <w:rsid w:val="00C57153"/>
    <w:rsid w:val="00C620D0"/>
    <w:rsid w:val="00C72729"/>
    <w:rsid w:val="00C836FC"/>
    <w:rsid w:val="00CA0A33"/>
    <w:rsid w:val="00CB38B1"/>
    <w:rsid w:val="00CB3C61"/>
    <w:rsid w:val="00CB6CE3"/>
    <w:rsid w:val="00CC0C76"/>
    <w:rsid w:val="00CC0CDC"/>
    <w:rsid w:val="00CC1EC3"/>
    <w:rsid w:val="00CC6C52"/>
    <w:rsid w:val="00CD42EC"/>
    <w:rsid w:val="00CE1D2D"/>
    <w:rsid w:val="00CE5BF1"/>
    <w:rsid w:val="00CE79A7"/>
    <w:rsid w:val="00CF213E"/>
    <w:rsid w:val="00CF5AE2"/>
    <w:rsid w:val="00D0086F"/>
    <w:rsid w:val="00D075A9"/>
    <w:rsid w:val="00D15588"/>
    <w:rsid w:val="00D164C5"/>
    <w:rsid w:val="00D310DC"/>
    <w:rsid w:val="00D3162F"/>
    <w:rsid w:val="00D41CA9"/>
    <w:rsid w:val="00D42147"/>
    <w:rsid w:val="00D47496"/>
    <w:rsid w:val="00D57B04"/>
    <w:rsid w:val="00D6084D"/>
    <w:rsid w:val="00D62E23"/>
    <w:rsid w:val="00D7145A"/>
    <w:rsid w:val="00D72AA7"/>
    <w:rsid w:val="00D85E01"/>
    <w:rsid w:val="00D8610C"/>
    <w:rsid w:val="00D90AC3"/>
    <w:rsid w:val="00D93B94"/>
    <w:rsid w:val="00DA3FB1"/>
    <w:rsid w:val="00DC3824"/>
    <w:rsid w:val="00DD5319"/>
    <w:rsid w:val="00DD58C4"/>
    <w:rsid w:val="00DE00F7"/>
    <w:rsid w:val="00DE38AF"/>
    <w:rsid w:val="00DF1513"/>
    <w:rsid w:val="00DF64B5"/>
    <w:rsid w:val="00E053DB"/>
    <w:rsid w:val="00E06008"/>
    <w:rsid w:val="00E276BE"/>
    <w:rsid w:val="00E315E3"/>
    <w:rsid w:val="00E31F43"/>
    <w:rsid w:val="00E55C92"/>
    <w:rsid w:val="00E5687A"/>
    <w:rsid w:val="00E62ED8"/>
    <w:rsid w:val="00E6545F"/>
    <w:rsid w:val="00E6662F"/>
    <w:rsid w:val="00E675B2"/>
    <w:rsid w:val="00E67FEB"/>
    <w:rsid w:val="00E9568C"/>
    <w:rsid w:val="00EB2588"/>
    <w:rsid w:val="00EC633C"/>
    <w:rsid w:val="00EC6F87"/>
    <w:rsid w:val="00EE4DF1"/>
    <w:rsid w:val="00EE715C"/>
    <w:rsid w:val="00F03415"/>
    <w:rsid w:val="00F043E1"/>
    <w:rsid w:val="00F1148D"/>
    <w:rsid w:val="00F13417"/>
    <w:rsid w:val="00F24732"/>
    <w:rsid w:val="00F4473C"/>
    <w:rsid w:val="00F5444D"/>
    <w:rsid w:val="00F578DC"/>
    <w:rsid w:val="00F60008"/>
    <w:rsid w:val="00F62E23"/>
    <w:rsid w:val="00F66EC9"/>
    <w:rsid w:val="00F74112"/>
    <w:rsid w:val="00F75435"/>
    <w:rsid w:val="00F84012"/>
    <w:rsid w:val="00F85F31"/>
    <w:rsid w:val="00F91EAB"/>
    <w:rsid w:val="00F94708"/>
    <w:rsid w:val="00F94929"/>
    <w:rsid w:val="00F954B7"/>
    <w:rsid w:val="00FA42CA"/>
    <w:rsid w:val="00FB2C61"/>
    <w:rsid w:val="00FB4FD7"/>
    <w:rsid w:val="00FC3109"/>
    <w:rsid w:val="00FC3D16"/>
    <w:rsid w:val="00FC6B69"/>
    <w:rsid w:val="00FC7AF0"/>
    <w:rsid w:val="00FD5382"/>
    <w:rsid w:val="00FE264A"/>
    <w:rsid w:val="00FE6F68"/>
    <w:rsid w:val="00FF4D16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516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207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207AB"/>
    <w:rPr>
      <w:kern w:val="2"/>
      <w:sz w:val="21"/>
    </w:rPr>
  </w:style>
  <w:style w:type="paragraph" w:styleId="a6">
    <w:name w:val="footer"/>
    <w:basedOn w:val="a"/>
    <w:link w:val="a7"/>
    <w:rsid w:val="007207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207AB"/>
    <w:rPr>
      <w:kern w:val="2"/>
      <w:sz w:val="21"/>
    </w:rPr>
  </w:style>
  <w:style w:type="table" w:styleId="a8">
    <w:name w:val="Table Grid"/>
    <w:basedOn w:val="a1"/>
    <w:rsid w:val="00357F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AE05D0"/>
    <w:pPr>
      <w:jc w:val="center"/>
    </w:pPr>
  </w:style>
  <w:style w:type="paragraph" w:styleId="aa">
    <w:name w:val="Closing"/>
    <w:basedOn w:val="a"/>
    <w:rsid w:val="00646A2A"/>
    <w:pPr>
      <w:jc w:val="right"/>
    </w:pPr>
  </w:style>
  <w:style w:type="character" w:styleId="ab">
    <w:name w:val="page number"/>
    <w:basedOn w:val="a0"/>
    <w:rsid w:val="00512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FD82-7925-4171-82E0-B76D5040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条 住民の防災意識の高揚、自主防災組織の育成等による地域防災力の強化と底上げ</vt:lpstr>
      <vt:lpstr>第１条 住民の防災意識の高揚、自主防災組織の育成等による地域防災力の強化と底上げ</vt:lpstr>
    </vt:vector>
  </TitlesOfParts>
  <Company>静岡県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条 住民の防災意識の高揚、自主防災組織の育成等による地域防災力の強化と底上げ</dc:title>
  <dc:creator>ＦＵＪ９９０３Ｂ０３９９</dc:creator>
  <cp:lastModifiedBy>w</cp:lastModifiedBy>
  <cp:revision>4</cp:revision>
  <cp:lastPrinted>2014-12-08T05:56:00Z</cp:lastPrinted>
  <dcterms:created xsi:type="dcterms:W3CDTF">2018-06-05T06:10:00Z</dcterms:created>
  <dcterms:modified xsi:type="dcterms:W3CDTF">2019-05-09T09:47:00Z</dcterms:modified>
</cp:coreProperties>
</file>